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46"/>
        <w:tblW w:w="4782" w:type="pct"/>
        <w:tblLook w:val="04A0" w:firstRow="1" w:lastRow="0" w:firstColumn="1" w:lastColumn="0" w:noHBand="0" w:noVBand="1"/>
      </w:tblPr>
      <w:tblGrid>
        <w:gridCol w:w="1209"/>
        <w:gridCol w:w="4854"/>
        <w:gridCol w:w="2698"/>
        <w:gridCol w:w="551"/>
        <w:gridCol w:w="551"/>
        <w:gridCol w:w="551"/>
        <w:gridCol w:w="551"/>
        <w:gridCol w:w="551"/>
        <w:gridCol w:w="2625"/>
      </w:tblGrid>
      <w:tr w:rsidR="00247EE9" w:rsidTr="00247EE9">
        <w:tc>
          <w:tcPr>
            <w:tcW w:w="42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47EE9" w:rsidRPr="00DF1DF9" w:rsidRDefault="00247EE9" w:rsidP="00B6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16" w:type="pct"/>
            <w:tcBorders>
              <w:top w:val="single" w:sz="18" w:space="0" w:color="auto"/>
            </w:tcBorders>
          </w:tcPr>
          <w:p w:rsidR="00247EE9" w:rsidRPr="00DF1DF9" w:rsidRDefault="00247EE9" w:rsidP="00B6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54" w:type="pct"/>
            <w:tcBorders>
              <w:top w:val="single" w:sz="18" w:space="0" w:color="auto"/>
            </w:tcBorders>
          </w:tcPr>
          <w:p w:rsidR="00247EE9" w:rsidRPr="00DF1DF9" w:rsidRDefault="00247EE9" w:rsidP="00B6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F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74" w:type="pct"/>
            <w:gridSpan w:val="5"/>
            <w:tcBorders>
              <w:top w:val="single" w:sz="18" w:space="0" w:color="auto"/>
            </w:tcBorders>
          </w:tcPr>
          <w:p w:rsidR="00247EE9" w:rsidRPr="00DF1DF9" w:rsidRDefault="00247EE9" w:rsidP="00B6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F1DF9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929" w:type="pct"/>
            <w:tcBorders>
              <w:top w:val="single" w:sz="18" w:space="0" w:color="auto"/>
            </w:tcBorders>
          </w:tcPr>
          <w:p w:rsidR="00247EE9" w:rsidRPr="00DF1DF9" w:rsidRDefault="00247EE9" w:rsidP="00B6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F1DF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247EE9" w:rsidTr="00247EE9">
        <w:tc>
          <w:tcPr>
            <w:tcW w:w="427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7EE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F9"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F9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716" w:type="pct"/>
            <w:tcBorders>
              <w:left w:val="single" w:sz="4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Русский язык (ч.1)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left w:val="single" w:sz="4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60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left w:val="single" w:sz="4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left w:val="single" w:sz="4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left w:val="single" w:sz="4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left w:val="single" w:sz="4" w:space="0" w:color="auto"/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54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47EE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 (четверг)</w:t>
            </w:r>
          </w:p>
        </w:tc>
        <w:tc>
          <w:tcPr>
            <w:tcW w:w="1716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Русский язык (ч.1)</w:t>
            </w:r>
          </w:p>
        </w:tc>
        <w:tc>
          <w:tcPr>
            <w:tcW w:w="954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Общественно-научный  предмет</w:t>
            </w:r>
          </w:p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(история, общество)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Общественно-научный  предмет</w:t>
            </w:r>
          </w:p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(история, общество, география)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Общественно-научный  предмет</w:t>
            </w:r>
          </w:p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(история, общество, география)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Общественно-научный  предмет</w:t>
            </w:r>
          </w:p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(история, общество, география)</w:t>
            </w:r>
          </w:p>
        </w:tc>
        <w:tc>
          <w:tcPr>
            <w:tcW w:w="954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47EE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  <w:p w:rsidR="00247EE9" w:rsidRPr="00DF1DF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716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60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47EE9" w:rsidRPr="00DF1DF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54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90 минут</w:t>
            </w: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47EE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E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</w:p>
          <w:p w:rsidR="00247EE9" w:rsidRPr="00DF1DF9" w:rsidRDefault="00247EE9" w:rsidP="000D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716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54" w:type="pct"/>
            <w:tcBorders>
              <w:top w:val="single" w:sz="18" w:space="0" w:color="auto"/>
            </w:tcBorders>
          </w:tcPr>
          <w:p w:rsidR="00247EE9" w:rsidRPr="004B1DB4" w:rsidRDefault="00247EE9" w:rsidP="000D6575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tcBorders>
              <w:top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54" w:type="pct"/>
          </w:tcPr>
          <w:p w:rsidR="00247EE9" w:rsidRPr="004B1DB4" w:rsidRDefault="00247EE9" w:rsidP="000D6575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1DB4">
              <w:rPr>
                <w:rFonts w:ascii="Times New Roman" w:hAnsi="Times New Roman" w:cs="Times New Roman"/>
              </w:rPr>
              <w:t>Естественно-научный</w:t>
            </w:r>
            <w:proofErr w:type="gramEnd"/>
            <w:r w:rsidRPr="004B1DB4">
              <w:rPr>
                <w:rFonts w:ascii="Times New Roman" w:hAnsi="Times New Roman" w:cs="Times New Roman"/>
              </w:rPr>
              <w:t xml:space="preserve"> предмет (биология, география)</w:t>
            </w:r>
          </w:p>
        </w:tc>
        <w:tc>
          <w:tcPr>
            <w:tcW w:w="954" w:type="pct"/>
          </w:tcPr>
          <w:p w:rsidR="00247EE9" w:rsidRPr="004B1DB4" w:rsidRDefault="00247EE9" w:rsidP="000D6575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1DB4">
              <w:rPr>
                <w:rFonts w:ascii="Times New Roman" w:hAnsi="Times New Roman" w:cs="Times New Roman"/>
              </w:rPr>
              <w:t>Естественно-научный</w:t>
            </w:r>
            <w:proofErr w:type="gramEnd"/>
            <w:r w:rsidRPr="004B1DB4">
              <w:rPr>
                <w:rFonts w:ascii="Times New Roman" w:hAnsi="Times New Roman" w:cs="Times New Roman"/>
              </w:rPr>
              <w:t xml:space="preserve"> предмет (биология, физика)</w:t>
            </w:r>
          </w:p>
        </w:tc>
        <w:tc>
          <w:tcPr>
            <w:tcW w:w="954" w:type="pct"/>
          </w:tcPr>
          <w:p w:rsidR="00247EE9" w:rsidRPr="004B1DB4" w:rsidRDefault="00247EE9" w:rsidP="000D6575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1DB4">
              <w:rPr>
                <w:rFonts w:ascii="Times New Roman" w:hAnsi="Times New Roman" w:cs="Times New Roman"/>
              </w:rPr>
              <w:t>Естественно-научный</w:t>
            </w:r>
            <w:proofErr w:type="gramEnd"/>
            <w:r w:rsidRPr="004B1DB4">
              <w:rPr>
                <w:rFonts w:ascii="Times New Roman" w:hAnsi="Times New Roman" w:cs="Times New Roman"/>
              </w:rPr>
              <w:t xml:space="preserve"> предмет (биология, физика)</w:t>
            </w:r>
          </w:p>
        </w:tc>
        <w:tc>
          <w:tcPr>
            <w:tcW w:w="954" w:type="pct"/>
          </w:tcPr>
          <w:p w:rsidR="00247EE9" w:rsidRPr="004B1DB4" w:rsidRDefault="00247EE9" w:rsidP="000D6575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5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</w:t>
            </w:r>
          </w:p>
        </w:tc>
      </w:tr>
      <w:tr w:rsidR="00247EE9" w:rsidTr="00247EE9">
        <w:tc>
          <w:tcPr>
            <w:tcW w:w="427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1DB4">
              <w:rPr>
                <w:rFonts w:ascii="Times New Roman" w:hAnsi="Times New Roman" w:cs="Times New Roman"/>
              </w:rPr>
              <w:t>Естественно-научный</w:t>
            </w:r>
            <w:proofErr w:type="gramEnd"/>
            <w:r w:rsidRPr="004B1DB4">
              <w:rPr>
                <w:rFonts w:ascii="Times New Roman" w:hAnsi="Times New Roman" w:cs="Times New Roman"/>
              </w:rPr>
              <w:t xml:space="preserve"> предмет (биология, физика, химия)</w:t>
            </w:r>
          </w:p>
        </w:tc>
        <w:tc>
          <w:tcPr>
            <w:tcW w:w="954" w:type="pct"/>
            <w:tcBorders>
              <w:bottom w:val="single" w:sz="18" w:space="0" w:color="auto"/>
            </w:tcBorders>
          </w:tcPr>
          <w:p w:rsidR="00247EE9" w:rsidRPr="004B1DB4" w:rsidRDefault="00247EE9" w:rsidP="000D6575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45-90 минут</w:t>
            </w: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pct"/>
            <w:tcBorders>
              <w:bottom w:val="single" w:sz="18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 w:rsidRPr="004B1DB4">
              <w:rPr>
                <w:rFonts w:ascii="Times New Roman" w:hAnsi="Times New Roman" w:cs="Times New Roman"/>
              </w:rPr>
              <w:t>2-3</w:t>
            </w:r>
          </w:p>
        </w:tc>
      </w:tr>
      <w:tr w:rsidR="00247EE9" w:rsidTr="00247EE9">
        <w:tc>
          <w:tcPr>
            <w:tcW w:w="4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47EE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  <w:p w:rsidR="00247EE9" w:rsidRPr="00DF1DF9" w:rsidRDefault="00247EE9" w:rsidP="00B6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7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5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47EE9" w:rsidRPr="004B1DB4" w:rsidRDefault="00247EE9" w:rsidP="000D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47EE9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47EE9" w:rsidRPr="004B1DB4" w:rsidRDefault="00247EE9" w:rsidP="00B6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</w:tbl>
    <w:p w:rsidR="0061620B" w:rsidRPr="00247EE9" w:rsidRDefault="00247EE9" w:rsidP="00247E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EE9">
        <w:rPr>
          <w:rFonts w:ascii="Times New Roman" w:hAnsi="Times New Roman" w:cs="Times New Roman"/>
          <w:b/>
          <w:sz w:val="32"/>
          <w:szCs w:val="32"/>
        </w:rPr>
        <w:t>График ВПР  в 2023 году</w:t>
      </w:r>
    </w:p>
    <w:sectPr w:rsidR="0061620B" w:rsidRPr="00247EE9" w:rsidSect="00D00DC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4F" w:rsidRDefault="0021634F" w:rsidP="008826D4">
      <w:pPr>
        <w:spacing w:after="0" w:line="240" w:lineRule="auto"/>
      </w:pPr>
      <w:r>
        <w:separator/>
      </w:r>
    </w:p>
  </w:endnote>
  <w:endnote w:type="continuationSeparator" w:id="0">
    <w:p w:rsidR="0021634F" w:rsidRDefault="0021634F" w:rsidP="0088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4F" w:rsidRDefault="0021634F" w:rsidP="008826D4">
      <w:pPr>
        <w:spacing w:after="0" w:line="240" w:lineRule="auto"/>
      </w:pPr>
      <w:r>
        <w:separator/>
      </w:r>
    </w:p>
  </w:footnote>
  <w:footnote w:type="continuationSeparator" w:id="0">
    <w:p w:rsidR="0021634F" w:rsidRDefault="0021634F" w:rsidP="00882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43"/>
    <w:rsid w:val="000D6575"/>
    <w:rsid w:val="0021634F"/>
    <w:rsid w:val="00247EE9"/>
    <w:rsid w:val="004B1DB4"/>
    <w:rsid w:val="00596943"/>
    <w:rsid w:val="0061620B"/>
    <w:rsid w:val="00867A59"/>
    <w:rsid w:val="008826D4"/>
    <w:rsid w:val="00A869DB"/>
    <w:rsid w:val="00B6683B"/>
    <w:rsid w:val="00D00DC7"/>
    <w:rsid w:val="00D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6D4"/>
  </w:style>
  <w:style w:type="paragraph" w:styleId="a6">
    <w:name w:val="footer"/>
    <w:basedOn w:val="a"/>
    <w:link w:val="a7"/>
    <w:uiPriority w:val="99"/>
    <w:unhideWhenUsed/>
    <w:rsid w:val="0088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6D4"/>
  </w:style>
  <w:style w:type="paragraph" w:styleId="a8">
    <w:name w:val="Balloon Text"/>
    <w:basedOn w:val="a"/>
    <w:link w:val="a9"/>
    <w:uiPriority w:val="99"/>
    <w:semiHidden/>
    <w:unhideWhenUsed/>
    <w:rsid w:val="004B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6D4"/>
  </w:style>
  <w:style w:type="paragraph" w:styleId="a6">
    <w:name w:val="footer"/>
    <w:basedOn w:val="a"/>
    <w:link w:val="a7"/>
    <w:uiPriority w:val="99"/>
    <w:unhideWhenUsed/>
    <w:rsid w:val="0088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6D4"/>
  </w:style>
  <w:style w:type="paragraph" w:styleId="a8">
    <w:name w:val="Balloon Text"/>
    <w:basedOn w:val="a"/>
    <w:link w:val="a9"/>
    <w:uiPriority w:val="99"/>
    <w:semiHidden/>
    <w:unhideWhenUsed/>
    <w:rsid w:val="004B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962-4BC3-457A-8D38-A415345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04T10:11:00Z</cp:lastPrinted>
  <dcterms:created xsi:type="dcterms:W3CDTF">2023-03-04T07:59:00Z</dcterms:created>
  <dcterms:modified xsi:type="dcterms:W3CDTF">2023-04-12T06:07:00Z</dcterms:modified>
</cp:coreProperties>
</file>